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24F71" w14:textId="77777777" w:rsidR="00343DF9" w:rsidRDefault="00343DF9">
      <w:pPr>
        <w:pStyle w:val="Heading3"/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武汉软件工程职业学院</w:t>
      </w:r>
    </w:p>
    <w:p w14:paraId="28CE8B07" w14:textId="77777777" w:rsidR="00343DF9" w:rsidRDefault="00343DF9">
      <w:pPr>
        <w:adjustRightInd w:val="0"/>
        <w:snapToGrid w:val="0"/>
        <w:spacing w:line="360" w:lineRule="auto"/>
        <w:jc w:val="center"/>
        <w:rPr>
          <w:rFonts w:ascii="华文新魏" w:eastAsia="华文新魏" w:hint="eastAsia"/>
          <w:sz w:val="48"/>
          <w:szCs w:val="48"/>
        </w:rPr>
      </w:pPr>
      <w:r>
        <w:rPr>
          <w:rFonts w:ascii="华文新魏" w:eastAsia="华文新魏" w:hint="eastAsia"/>
          <w:sz w:val="48"/>
          <w:szCs w:val="48"/>
        </w:rPr>
        <w:t>《Web前端框架应用》课程总结报告</w:t>
      </w:r>
    </w:p>
    <w:p w14:paraId="16B85174" w14:textId="77777777" w:rsidR="00343DF9" w:rsidRDefault="00343DF9">
      <w:pPr>
        <w:jc w:val="center"/>
        <w:rPr>
          <w:rFonts w:hint="eastAsia"/>
        </w:rPr>
      </w:pPr>
    </w:p>
    <w:p w14:paraId="381994AD" w14:textId="77777777" w:rsidR="00343DF9" w:rsidRDefault="00343DF9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2017-2018</w:t>
      </w:r>
      <w:r>
        <w:rPr>
          <w:rFonts w:hint="eastAsia"/>
          <w:sz w:val="36"/>
          <w:szCs w:val="36"/>
        </w:rPr>
        <w:t>学年度第二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学期</w:t>
      </w:r>
    </w:p>
    <w:p w14:paraId="486979E7" w14:textId="77777777" w:rsidR="00343DF9" w:rsidRDefault="00343DF9">
      <w:pPr>
        <w:jc w:val="center"/>
        <w:rPr>
          <w:rFonts w:hint="eastAsia"/>
          <w:sz w:val="44"/>
          <w:szCs w:val="44"/>
        </w:rPr>
      </w:pPr>
    </w:p>
    <w:p w14:paraId="11767095" w14:textId="77777777" w:rsidR="00343DF9" w:rsidRDefault="00343DF9">
      <w:pPr>
        <w:jc w:val="center"/>
        <w:rPr>
          <w:rFonts w:hint="eastAsia"/>
          <w:sz w:val="44"/>
          <w:szCs w:val="44"/>
        </w:rPr>
      </w:pPr>
    </w:p>
    <w:p w14:paraId="07C9B98E" w14:textId="77777777" w:rsidR="00343DF9" w:rsidRDefault="00343DF9">
      <w:pPr>
        <w:jc w:val="center"/>
        <w:rPr>
          <w:rFonts w:hint="eastAsia"/>
          <w:sz w:val="44"/>
          <w:szCs w:val="44"/>
        </w:rPr>
      </w:pPr>
    </w:p>
    <w:p w14:paraId="60E0439E" w14:textId="77777777" w:rsidR="00343DF9" w:rsidRDefault="00343DF9">
      <w:pPr>
        <w:jc w:val="center"/>
        <w:rPr>
          <w:rFonts w:hint="eastAsia"/>
          <w:sz w:val="44"/>
          <w:szCs w:val="44"/>
        </w:rPr>
      </w:pPr>
    </w:p>
    <w:p w14:paraId="168EE5BC" w14:textId="77777777" w:rsidR="00343DF9" w:rsidRDefault="00343DF9">
      <w:pPr>
        <w:adjustRightInd w:val="0"/>
        <w:snapToGrid w:val="0"/>
        <w:spacing w:line="760" w:lineRule="exact"/>
        <w:ind w:firstLineChars="650" w:firstLine="2080"/>
        <w:rPr>
          <w:rFonts w:hint="eastAsia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题目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6"/>
          <w:u w:val="single"/>
        </w:rPr>
        <w:t xml:space="preserve">      TexAi         </w:t>
      </w:r>
    </w:p>
    <w:p w14:paraId="03100EE7" w14:textId="77777777" w:rsidR="00343DF9" w:rsidRDefault="00343DF9">
      <w:pPr>
        <w:adjustRightInd w:val="0"/>
        <w:snapToGrid w:val="0"/>
        <w:spacing w:line="760" w:lineRule="exact"/>
        <w:ind w:firstLineChars="650" w:firstLine="2080"/>
        <w:rPr>
          <w:rFonts w:hint="eastAsia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姓名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6"/>
          <w:u w:val="single"/>
        </w:rPr>
        <w:t xml:space="preserve">  </w:t>
      </w:r>
      <w:r>
        <w:rPr>
          <w:rFonts w:hint="eastAsia"/>
          <w:sz w:val="36"/>
          <w:u w:val="single"/>
        </w:rPr>
        <w:tab/>
      </w:r>
      <w:r>
        <w:rPr>
          <w:rFonts w:hint="eastAsia"/>
          <w:sz w:val="36"/>
          <w:u w:val="single"/>
        </w:rPr>
        <w:tab/>
      </w:r>
      <w:r>
        <w:rPr>
          <w:rFonts w:hint="eastAsia"/>
          <w:sz w:val="36"/>
          <w:u w:val="single"/>
        </w:rPr>
        <w:t>李斯特</w:t>
      </w:r>
      <w:r>
        <w:rPr>
          <w:rFonts w:hint="eastAsia"/>
          <w:sz w:val="36"/>
          <w:u w:val="single"/>
        </w:rPr>
        <w:t xml:space="preserve">        </w:t>
      </w:r>
    </w:p>
    <w:p w14:paraId="1A1870D6" w14:textId="77777777" w:rsidR="00343DF9" w:rsidRDefault="00343DF9">
      <w:pPr>
        <w:adjustRightInd w:val="0"/>
        <w:snapToGrid w:val="0"/>
        <w:spacing w:line="760" w:lineRule="exact"/>
        <w:ind w:firstLineChars="650" w:firstLine="2080"/>
        <w:rPr>
          <w:rFonts w:hint="eastAsia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班级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6"/>
          <w:u w:val="single"/>
        </w:rPr>
        <w:t xml:space="preserve">     </w:t>
      </w:r>
      <w:r>
        <w:rPr>
          <w:rFonts w:hint="eastAsia"/>
          <w:sz w:val="36"/>
          <w:u w:val="single"/>
        </w:rPr>
        <w:t>软件</w:t>
      </w:r>
      <w:r>
        <w:rPr>
          <w:rFonts w:hint="eastAsia"/>
          <w:sz w:val="36"/>
          <w:u w:val="single"/>
        </w:rPr>
        <w:t xml:space="preserve">1709      </w:t>
      </w:r>
    </w:p>
    <w:p w14:paraId="36AD8F12" w14:textId="77777777" w:rsidR="00343DF9" w:rsidRDefault="00343DF9">
      <w:pPr>
        <w:adjustRightInd w:val="0"/>
        <w:snapToGrid w:val="0"/>
        <w:spacing w:line="760" w:lineRule="exact"/>
        <w:ind w:firstLineChars="650" w:firstLine="208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系部：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>计算机学院</w:t>
      </w:r>
      <w:r>
        <w:rPr>
          <w:rFonts w:hint="eastAsia"/>
          <w:sz w:val="32"/>
          <w:szCs w:val="32"/>
          <w:u w:val="single"/>
        </w:rPr>
        <w:t xml:space="preserve">        </w:t>
      </w:r>
    </w:p>
    <w:p w14:paraId="3B568167" w14:textId="77777777" w:rsidR="00343DF9" w:rsidRDefault="00343DF9">
      <w:pPr>
        <w:adjustRightInd w:val="0"/>
        <w:snapToGrid w:val="0"/>
        <w:spacing w:line="760" w:lineRule="exact"/>
        <w:ind w:firstLineChars="650" w:firstLine="208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指导教师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张松慧</w:t>
      </w:r>
      <w:r>
        <w:rPr>
          <w:rFonts w:hint="eastAsia"/>
          <w:sz w:val="32"/>
          <w:szCs w:val="32"/>
          <w:u w:val="single"/>
        </w:rPr>
        <w:t xml:space="preserve">           </w:t>
      </w:r>
    </w:p>
    <w:p w14:paraId="00AF1A6C" w14:textId="77777777" w:rsidR="00343DF9" w:rsidRDefault="00343DF9">
      <w:pPr>
        <w:adjustRightInd w:val="0"/>
        <w:snapToGrid w:val="0"/>
        <w:spacing w:line="760" w:lineRule="exact"/>
        <w:jc w:val="center"/>
        <w:rPr>
          <w:rFonts w:hint="eastAsia"/>
          <w:sz w:val="32"/>
          <w:szCs w:val="32"/>
        </w:rPr>
      </w:pPr>
    </w:p>
    <w:p w14:paraId="58955815" w14:textId="77777777" w:rsidR="00343DF9" w:rsidRDefault="00343DF9">
      <w:pPr>
        <w:adjustRightInd w:val="0"/>
        <w:snapToGrid w:val="0"/>
        <w:spacing w:line="760" w:lineRule="exact"/>
        <w:jc w:val="center"/>
        <w:rPr>
          <w:rFonts w:hint="eastAsia"/>
          <w:sz w:val="32"/>
          <w:szCs w:val="32"/>
        </w:rPr>
      </w:pPr>
    </w:p>
    <w:p w14:paraId="7460F5F8" w14:textId="77777777" w:rsidR="00343DF9" w:rsidRDefault="00343DF9">
      <w:pPr>
        <w:adjustRightInd w:val="0"/>
        <w:snapToGrid w:val="0"/>
        <w:spacing w:line="760" w:lineRule="exact"/>
        <w:jc w:val="center"/>
        <w:rPr>
          <w:rFonts w:hint="eastAsia"/>
          <w:sz w:val="32"/>
          <w:szCs w:val="32"/>
        </w:rPr>
      </w:pPr>
    </w:p>
    <w:p w14:paraId="46C91651" w14:textId="77777777" w:rsidR="00343DF9" w:rsidRDefault="00343DF9">
      <w:pPr>
        <w:adjustRightInd w:val="0"/>
        <w:snapToGrid w:val="0"/>
        <w:spacing w:line="760" w:lineRule="exact"/>
        <w:jc w:val="center"/>
        <w:rPr>
          <w:rFonts w:hint="eastAsia"/>
          <w:sz w:val="32"/>
          <w:szCs w:val="32"/>
        </w:rPr>
      </w:pPr>
    </w:p>
    <w:p w14:paraId="2B69F892" w14:textId="77777777" w:rsidR="00343DF9" w:rsidRDefault="00343DF9">
      <w:pPr>
        <w:adjustRightInd w:val="0"/>
        <w:snapToGrid w:val="0"/>
        <w:spacing w:line="760" w:lineRule="exact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 xml:space="preserve">2018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6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15</w:t>
      </w:r>
      <w:r>
        <w:rPr>
          <w:rFonts w:hint="eastAsia"/>
          <w:sz w:val="32"/>
          <w:szCs w:val="32"/>
        </w:rPr>
        <w:t>日</w:t>
      </w:r>
    </w:p>
    <w:p w14:paraId="1B71B609" w14:textId="77777777" w:rsidR="00343DF9" w:rsidRDefault="00343DF9">
      <w:pPr>
        <w:adjustRightInd w:val="0"/>
        <w:snapToGrid w:val="0"/>
        <w:spacing w:line="760" w:lineRule="exact"/>
        <w:jc w:val="center"/>
        <w:rPr>
          <w:rFonts w:hint="eastAsia"/>
          <w:sz w:val="32"/>
          <w:szCs w:val="32"/>
        </w:rPr>
      </w:pPr>
    </w:p>
    <w:p w14:paraId="74612533" w14:textId="77777777" w:rsidR="00343DF9" w:rsidRDefault="00343DF9">
      <w:pPr>
        <w:rPr>
          <w:rFonts w:hint="eastAsia"/>
        </w:rPr>
      </w:pPr>
    </w:p>
    <w:p w14:paraId="4DDCFCA1" w14:textId="77777777" w:rsidR="00343DF9" w:rsidRDefault="00343DF9">
      <w:pPr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一、网站主题及功能概述</w:t>
      </w:r>
    </w:p>
    <w:p w14:paraId="31D483EE" w14:textId="689518A4" w:rsidR="00464D48" w:rsidRDefault="00343DF9" w:rsidP="00626498">
      <w:pPr>
        <w:spacing w:line="360" w:lineRule="auto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ab/>
      </w:r>
      <w:r w:rsidR="00A6527D">
        <w:rPr>
          <w:rFonts w:ascii="宋体" w:hAnsi="宋体" w:hint="eastAsia"/>
          <w:sz w:val="24"/>
        </w:rPr>
        <w:t>本网站为企业</w:t>
      </w:r>
      <w:r w:rsidR="004F37EA">
        <w:rPr>
          <w:rFonts w:ascii="宋体" w:hAnsi="宋体" w:hint="eastAsia"/>
          <w:sz w:val="24"/>
        </w:rPr>
        <w:t>宣传网站,用于对网站的产品进行宣传，网站的名称为TexAI,意</w:t>
      </w:r>
      <w:r w:rsidR="008B2D70">
        <w:rPr>
          <w:rFonts w:ascii="宋体" w:hAnsi="宋体" w:hint="eastAsia"/>
          <w:sz w:val="24"/>
        </w:rPr>
        <w:t>为一家专注人工</w:t>
      </w:r>
      <w:r w:rsidR="008862ED">
        <w:rPr>
          <w:rFonts w:ascii="宋体" w:hAnsi="宋体" w:hint="eastAsia"/>
          <w:sz w:val="24"/>
        </w:rPr>
        <w:t>智能产品公司的门户网站，本网站的首页主要是对公司的主要形象特点进行简单的介绍,然后产品方案页面是对公司推出的产品进行</w:t>
      </w:r>
      <w:r w:rsidR="00A844AF">
        <w:rPr>
          <w:rFonts w:ascii="宋体" w:hAnsi="宋体" w:hint="eastAsia"/>
          <w:sz w:val="24"/>
        </w:rPr>
        <w:t>推荐，和提供购买的方案,在这个页面中，</w:t>
      </w:r>
      <w:r w:rsidR="00772976">
        <w:rPr>
          <w:rFonts w:ascii="宋体" w:hAnsi="宋体" w:hint="eastAsia"/>
          <w:sz w:val="24"/>
        </w:rPr>
        <w:t>最重要的就是</w:t>
      </w:r>
      <w:r w:rsidR="003E124A">
        <w:rPr>
          <w:rFonts w:ascii="宋体" w:hAnsi="宋体" w:hint="eastAsia"/>
          <w:sz w:val="24"/>
        </w:rPr>
        <w:t>产品的分类明细清楚,第三个页面也就是资讯博客,主要发布一些最新的技术博客,以及科技浪潮中不断的有关Artificial Intell</w:t>
      </w:r>
      <w:r w:rsidR="00901AC5">
        <w:rPr>
          <w:rFonts w:ascii="宋体" w:hAnsi="宋体"/>
          <w:sz w:val="24"/>
        </w:rPr>
        <w:t>i</w:t>
      </w:r>
      <w:r w:rsidR="003E124A">
        <w:rPr>
          <w:rFonts w:ascii="宋体" w:hAnsi="宋体" w:hint="eastAsia"/>
          <w:sz w:val="24"/>
        </w:rPr>
        <w:t>gence的新鲜新闻,最后一个页面关于我们的页面</w:t>
      </w:r>
      <w:r w:rsidR="008E31EA">
        <w:rPr>
          <w:rFonts w:ascii="宋体" w:hAnsi="宋体" w:hint="eastAsia"/>
          <w:sz w:val="24"/>
        </w:rPr>
        <w:t>介绍网站的开发者</w:t>
      </w:r>
      <w:r w:rsidR="00460A31">
        <w:rPr>
          <w:rFonts w:ascii="宋体" w:hAnsi="宋体" w:hint="eastAsia"/>
          <w:sz w:val="24"/>
        </w:rPr>
        <w:t>，以及网站所使用的一些技术，同时也会涉及</w:t>
      </w:r>
      <w:r w:rsidR="00464D48">
        <w:rPr>
          <w:rFonts w:ascii="宋体" w:hAnsi="宋体" w:hint="eastAsia"/>
          <w:sz w:val="24"/>
        </w:rPr>
        <w:t>一些企业的发展历程，介绍网站的开发过程.</w:t>
      </w:r>
    </w:p>
    <w:p w14:paraId="3ADF37ED" w14:textId="2862F6FA" w:rsidR="002B0B3D" w:rsidRDefault="002B0B3D" w:rsidP="00626498">
      <w:pPr>
        <w:spacing w:line="360" w:lineRule="auto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ab/>
        <w:t>网站主要运用了bootstrap前端框架，结合jQuery实现了很多动态的效果，除此之外，网站还使用了最新的Fontawesome字体图标，版本为5.0.13，这一版本的字体图标，增加了很多企业品牌标志，在前几版的基础上改进了很多，同时，为了增加多样性，我还使用了些许jQuery框架，是我的整个网站的层次动态效果更加明显突出.</w:t>
      </w:r>
    </w:p>
    <w:p w14:paraId="40D61A53" w14:textId="77777777" w:rsidR="003E124A" w:rsidRPr="00343DF9" w:rsidRDefault="003E124A" w:rsidP="00626498">
      <w:pPr>
        <w:spacing w:line="360" w:lineRule="auto"/>
        <w:jc w:val="left"/>
        <w:rPr>
          <w:rFonts w:ascii="宋体" w:hAnsi="宋体" w:hint="eastAsia"/>
          <w:color w:val="000000"/>
          <w:sz w:val="24"/>
        </w:rPr>
      </w:pPr>
    </w:p>
    <w:p w14:paraId="70BCCC53" w14:textId="77777777" w:rsidR="00343DF9" w:rsidRDefault="00343DF9">
      <w:pPr>
        <w:spacing w:line="360" w:lineRule="auto"/>
        <w:rPr>
          <w:rFonts w:ascii="宋体" w:hAnsi="宋体" w:hint="eastAsia"/>
          <w:color w:val="FF0000"/>
          <w:sz w:val="24"/>
        </w:rPr>
      </w:pPr>
    </w:p>
    <w:p w14:paraId="1CA601FC" w14:textId="77777777" w:rsidR="002B0B3D" w:rsidRDefault="002B0B3D">
      <w:pPr>
        <w:rPr>
          <w:rFonts w:ascii="宋体" w:hAnsi="宋体" w:hint="eastAsia"/>
          <w:b/>
          <w:sz w:val="28"/>
          <w:szCs w:val="28"/>
        </w:rPr>
      </w:pPr>
    </w:p>
    <w:p w14:paraId="27A6D1ED" w14:textId="77777777" w:rsidR="002B0B3D" w:rsidRDefault="002B0B3D">
      <w:pPr>
        <w:rPr>
          <w:rFonts w:ascii="宋体" w:hAnsi="宋体" w:hint="eastAsia"/>
          <w:b/>
          <w:sz w:val="28"/>
          <w:szCs w:val="28"/>
        </w:rPr>
      </w:pPr>
    </w:p>
    <w:p w14:paraId="45D03F79" w14:textId="77777777" w:rsidR="002B0B3D" w:rsidRDefault="002B0B3D">
      <w:pPr>
        <w:rPr>
          <w:rFonts w:ascii="宋体" w:hAnsi="宋体" w:hint="eastAsia"/>
          <w:b/>
          <w:sz w:val="28"/>
          <w:szCs w:val="28"/>
        </w:rPr>
      </w:pPr>
    </w:p>
    <w:p w14:paraId="611FDEA5" w14:textId="77777777" w:rsidR="002B0B3D" w:rsidRDefault="002B0B3D">
      <w:pPr>
        <w:rPr>
          <w:rFonts w:ascii="宋体" w:hAnsi="宋体" w:hint="eastAsia"/>
          <w:b/>
          <w:sz w:val="28"/>
          <w:szCs w:val="28"/>
        </w:rPr>
      </w:pPr>
    </w:p>
    <w:p w14:paraId="1EAD4A0B" w14:textId="77777777" w:rsidR="002B0B3D" w:rsidRDefault="002B0B3D">
      <w:pPr>
        <w:rPr>
          <w:rFonts w:ascii="宋体" w:hAnsi="宋体" w:hint="eastAsia"/>
          <w:b/>
          <w:sz w:val="28"/>
          <w:szCs w:val="28"/>
        </w:rPr>
      </w:pPr>
    </w:p>
    <w:p w14:paraId="78FE4343" w14:textId="77777777" w:rsidR="002B0B3D" w:rsidRDefault="002B0B3D">
      <w:pPr>
        <w:rPr>
          <w:rFonts w:ascii="宋体" w:hAnsi="宋体" w:hint="eastAsia"/>
          <w:b/>
          <w:sz w:val="28"/>
          <w:szCs w:val="28"/>
        </w:rPr>
      </w:pPr>
    </w:p>
    <w:p w14:paraId="4D67552E" w14:textId="77777777" w:rsidR="002B0B3D" w:rsidRDefault="002B0B3D">
      <w:pPr>
        <w:rPr>
          <w:rFonts w:ascii="宋体" w:hAnsi="宋体" w:hint="eastAsia"/>
          <w:b/>
          <w:sz w:val="28"/>
          <w:szCs w:val="28"/>
        </w:rPr>
      </w:pPr>
    </w:p>
    <w:p w14:paraId="103B98A9" w14:textId="77777777" w:rsidR="002B0B3D" w:rsidRDefault="002B0B3D">
      <w:pPr>
        <w:rPr>
          <w:rFonts w:ascii="宋体" w:hAnsi="宋体" w:hint="eastAsia"/>
          <w:b/>
          <w:sz w:val="28"/>
          <w:szCs w:val="28"/>
        </w:rPr>
      </w:pPr>
    </w:p>
    <w:p w14:paraId="4AC9E1EE" w14:textId="77777777" w:rsidR="00751DB9" w:rsidRDefault="00751DB9">
      <w:pPr>
        <w:rPr>
          <w:rFonts w:ascii="宋体" w:hAnsi="宋体" w:hint="eastAsia"/>
          <w:b/>
          <w:sz w:val="28"/>
          <w:szCs w:val="28"/>
        </w:rPr>
      </w:pPr>
    </w:p>
    <w:p w14:paraId="15F774C1" w14:textId="77777777" w:rsidR="00343DF9" w:rsidRDefault="00343DF9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二、网页结构草图</w:t>
      </w:r>
    </w:p>
    <w:p w14:paraId="5146D978" w14:textId="69568CF7" w:rsidR="00343DF9" w:rsidRDefault="002B0B3D">
      <w:pPr>
        <w:rPr>
          <w:rFonts w:hint="eastAsia"/>
        </w:rPr>
      </w:pPr>
      <w:r>
        <w:rPr>
          <w:rFonts w:hint="eastAsia"/>
        </w:rPr>
        <w:t>在这里我主要吧网站首页设计的草图贴出来，其他的由于篇幅问题就不</w:t>
      </w:r>
      <w:r>
        <w:rPr>
          <w:rFonts w:hint="eastAsia"/>
        </w:rPr>
        <w:t>post</w:t>
      </w:r>
      <w:r>
        <w:rPr>
          <w:rFonts w:hint="eastAsia"/>
        </w:rPr>
        <w:t>了</w:t>
      </w:r>
    </w:p>
    <w:p w14:paraId="386ACFD3" w14:textId="13F674F0" w:rsidR="002B0B3D" w:rsidRDefault="002B0B3D">
      <w:pPr>
        <w:rPr>
          <w:rFonts w:hint="eastAsia"/>
        </w:rPr>
      </w:pPr>
      <w:r>
        <w:rPr>
          <w:rFonts w:hint="eastAsia"/>
        </w:rPr>
        <w:t>网站首页（</w:t>
      </w:r>
      <w:r>
        <w:rPr>
          <w:rFonts w:hint="eastAsia"/>
        </w:rPr>
        <w:t>index.html</w:t>
      </w:r>
      <w:r>
        <w:rPr>
          <w:rFonts w:hint="eastAsia"/>
        </w:rPr>
        <w:t>）</w:t>
      </w:r>
    </w:p>
    <w:p w14:paraId="70F0D375" w14:textId="7C13788C" w:rsidR="002B0B3D" w:rsidRDefault="002B0B3D" w:rsidP="002B0B3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2049D2E" wp14:editId="5E341DF1">
            <wp:extent cx="5587031" cy="60915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网站首页草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53" cy="613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FE75" w14:textId="77777777" w:rsidR="00751DB9" w:rsidRDefault="00751DB9">
      <w:pPr>
        <w:rPr>
          <w:rFonts w:hint="eastAsia"/>
        </w:rPr>
      </w:pPr>
    </w:p>
    <w:p w14:paraId="3DED3DC7" w14:textId="77777777" w:rsidR="00751DB9" w:rsidRDefault="00751DB9">
      <w:pPr>
        <w:rPr>
          <w:rFonts w:hint="eastAsia"/>
          <w:b/>
          <w:sz w:val="28"/>
          <w:szCs w:val="28"/>
        </w:rPr>
      </w:pPr>
    </w:p>
    <w:p w14:paraId="5167DEB9" w14:textId="77777777" w:rsidR="00751DB9" w:rsidRDefault="00751DB9">
      <w:pPr>
        <w:rPr>
          <w:rFonts w:hint="eastAsia"/>
          <w:b/>
          <w:sz w:val="28"/>
          <w:szCs w:val="28"/>
        </w:rPr>
      </w:pPr>
    </w:p>
    <w:p w14:paraId="18D83A79" w14:textId="77777777" w:rsidR="00751DB9" w:rsidRDefault="00751DB9">
      <w:pPr>
        <w:rPr>
          <w:rFonts w:hint="eastAsia"/>
          <w:b/>
          <w:sz w:val="28"/>
          <w:szCs w:val="28"/>
        </w:rPr>
      </w:pPr>
    </w:p>
    <w:p w14:paraId="3A47F093" w14:textId="77777777" w:rsidR="00751DB9" w:rsidRDefault="00751DB9">
      <w:pPr>
        <w:rPr>
          <w:rFonts w:hint="eastAsia"/>
          <w:b/>
          <w:sz w:val="28"/>
          <w:szCs w:val="28"/>
        </w:rPr>
      </w:pPr>
    </w:p>
    <w:p w14:paraId="530B2B4D" w14:textId="77777777" w:rsidR="00343DF9" w:rsidRDefault="00343DF9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、设计总结</w:t>
      </w:r>
    </w:p>
    <w:p w14:paraId="6E89020F" w14:textId="77777777" w:rsidR="00343DF9" w:rsidRDefault="00343DF9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ab/>
        <w:t>1</w:t>
      </w:r>
      <w:r>
        <w:rPr>
          <w:rFonts w:hint="eastAsia"/>
          <w:sz w:val="24"/>
        </w:rPr>
        <w:t>、做了哪些工作，有什么特色？</w:t>
      </w:r>
    </w:p>
    <w:p w14:paraId="3D8ABC20" w14:textId="36401497" w:rsidR="00751DB9" w:rsidRDefault="00751DB9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并没有满足于原版</w:t>
      </w:r>
      <w:r>
        <w:rPr>
          <w:rFonts w:hint="eastAsia"/>
          <w:sz w:val="24"/>
        </w:rPr>
        <w:t>bootstrap</w:t>
      </w:r>
      <w:r>
        <w:rPr>
          <w:rFonts w:hint="eastAsia"/>
          <w:sz w:val="24"/>
        </w:rPr>
        <w:t>的整体效果，在</w:t>
      </w:r>
      <w:r>
        <w:rPr>
          <w:rFonts w:hint="eastAsia"/>
          <w:sz w:val="24"/>
        </w:rPr>
        <w:t>bootstrap</w:t>
      </w:r>
      <w:r>
        <w:rPr>
          <w:rFonts w:hint="eastAsia"/>
          <w:sz w:val="24"/>
        </w:rPr>
        <w:t>的基础上增加了</w:t>
      </w:r>
      <w:r>
        <w:rPr>
          <w:rFonts w:hint="eastAsia"/>
          <w:sz w:val="24"/>
        </w:rPr>
        <w:t>Google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Material Design</w:t>
      </w:r>
      <w:r>
        <w:rPr>
          <w:rFonts w:hint="eastAsia"/>
          <w:sz w:val="24"/>
        </w:rPr>
        <w:t>的设计理念，我用的是改进版的</w:t>
      </w:r>
      <w:r>
        <w:rPr>
          <w:rFonts w:hint="eastAsia"/>
          <w:sz w:val="24"/>
        </w:rPr>
        <w:t>bootstrap</w:t>
      </w:r>
      <w:r>
        <w:rPr>
          <w:rFonts w:hint="eastAsia"/>
          <w:sz w:val="24"/>
        </w:rPr>
        <w:t>，他也是比较流行的一项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框架，叫做</w:t>
      </w:r>
      <w:r>
        <w:rPr>
          <w:rFonts w:hint="eastAsia"/>
          <w:sz w:val="24"/>
        </w:rPr>
        <w:t>Material Design for Bootstrap</w:t>
      </w:r>
      <w:r>
        <w:rPr>
          <w:rFonts w:hint="eastAsia"/>
          <w:sz w:val="24"/>
        </w:rPr>
        <w:t>（简称</w:t>
      </w:r>
      <w:r>
        <w:rPr>
          <w:rFonts w:hint="eastAsia"/>
          <w:sz w:val="24"/>
        </w:rPr>
        <w:t>MDBootstrap</w:t>
      </w:r>
      <w:r>
        <w:rPr>
          <w:rFonts w:hint="eastAsia"/>
          <w:sz w:val="24"/>
        </w:rPr>
        <w:t>），总所周知，</w:t>
      </w:r>
      <w:r>
        <w:rPr>
          <w:rFonts w:hint="eastAsia"/>
          <w:sz w:val="24"/>
        </w:rPr>
        <w:t>Material Design</w:t>
      </w:r>
      <w:r w:rsidR="00246D8E">
        <w:rPr>
          <w:rFonts w:hint="eastAsia"/>
          <w:sz w:val="24"/>
        </w:rPr>
        <w:t>的设计理念是简约，干净，且设计风格非常的鲜明突出，他与</w:t>
      </w:r>
      <w:r w:rsidR="00246D8E">
        <w:rPr>
          <w:rFonts w:hint="eastAsia"/>
          <w:sz w:val="24"/>
        </w:rPr>
        <w:t>bootstrap</w:t>
      </w:r>
      <w:r w:rsidR="00246D8E">
        <w:rPr>
          <w:rFonts w:hint="eastAsia"/>
          <w:sz w:val="24"/>
        </w:rPr>
        <w:t>结合效果非常的不错</w:t>
      </w:r>
      <w:r w:rsidR="00246D8E">
        <w:rPr>
          <w:rFonts w:hint="eastAsia"/>
          <w:sz w:val="24"/>
        </w:rPr>
        <w:t>.</w:t>
      </w:r>
    </w:p>
    <w:p w14:paraId="3C2D7075" w14:textId="68C4B224" w:rsidR="00246D8E" w:rsidRDefault="00246D8E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运用了最新的</w:t>
      </w:r>
      <w:r>
        <w:rPr>
          <w:rFonts w:hint="eastAsia"/>
          <w:sz w:val="24"/>
        </w:rPr>
        <w:t>Html5</w:t>
      </w:r>
      <w:r>
        <w:rPr>
          <w:rFonts w:hint="eastAsia"/>
          <w:sz w:val="24"/>
        </w:rPr>
        <w:t>播放器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这个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的框架叫做</w:t>
      </w:r>
      <w:r>
        <w:rPr>
          <w:rFonts w:hint="eastAsia"/>
          <w:sz w:val="24"/>
        </w:rPr>
        <w:t>Dplayer,</w:t>
      </w:r>
      <w:r>
        <w:rPr>
          <w:rFonts w:hint="eastAsia"/>
          <w:sz w:val="24"/>
        </w:rPr>
        <w:t>这个开源的框架在</w:t>
      </w:r>
      <w:r>
        <w:rPr>
          <w:rFonts w:hint="eastAsia"/>
          <w:sz w:val="24"/>
        </w:rPr>
        <w:t>github</w:t>
      </w:r>
      <w:r>
        <w:rPr>
          <w:rFonts w:hint="eastAsia"/>
          <w:sz w:val="24"/>
        </w:rPr>
        <w:t>上已经拥有</w:t>
      </w:r>
      <w:r>
        <w:rPr>
          <w:rFonts w:hint="eastAsia"/>
          <w:sz w:val="24"/>
        </w:rPr>
        <w:t>3000</w:t>
      </w:r>
      <w:r>
        <w:rPr>
          <w:rFonts w:hint="eastAsia"/>
          <w:sz w:val="24"/>
        </w:rPr>
        <w:t>多个</w:t>
      </w:r>
      <w:r>
        <w:rPr>
          <w:rFonts w:hint="eastAsia"/>
          <w:sz w:val="24"/>
        </w:rPr>
        <w:t>star</w:t>
      </w:r>
      <w:r>
        <w:rPr>
          <w:rFonts w:hint="eastAsia"/>
          <w:sz w:val="24"/>
        </w:rPr>
        <w:t>，所以说这个项目的质量是非常不错的，</w:t>
      </w:r>
      <w:r>
        <w:rPr>
          <w:rFonts w:hint="eastAsia"/>
          <w:sz w:val="24"/>
        </w:rPr>
        <w:t>flash</w:t>
      </w:r>
      <w:r>
        <w:rPr>
          <w:rFonts w:hint="eastAsia"/>
          <w:sz w:val="24"/>
        </w:rPr>
        <w:t>播放器在近几年一直被诟病，所以说，拥有一款最新的</w:t>
      </w:r>
      <w:r>
        <w:rPr>
          <w:rFonts w:hint="eastAsia"/>
          <w:sz w:val="24"/>
        </w:rPr>
        <w:t>html5</w:t>
      </w:r>
      <w:r>
        <w:rPr>
          <w:rFonts w:hint="eastAsia"/>
          <w:sz w:val="24"/>
        </w:rPr>
        <w:t>播放器可以让用户的体验更加舒适，并且</w:t>
      </w:r>
      <w:r>
        <w:rPr>
          <w:rFonts w:hint="eastAsia"/>
          <w:sz w:val="24"/>
        </w:rPr>
        <w:t>Dplayer</w:t>
      </w:r>
      <w:r>
        <w:rPr>
          <w:rFonts w:hint="eastAsia"/>
          <w:sz w:val="24"/>
        </w:rPr>
        <w:t>还支持字幕，直播，弹幕等功能，他大大增进了原版播放器的功能</w:t>
      </w:r>
      <w:r>
        <w:rPr>
          <w:rFonts w:hint="eastAsia"/>
          <w:sz w:val="24"/>
        </w:rPr>
        <w:t>.</w:t>
      </w:r>
    </w:p>
    <w:p w14:paraId="5CF2ED1D" w14:textId="4BEA2304" w:rsidR="00246D8E" w:rsidRDefault="00246D8E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③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网页中运用了</w:t>
      </w:r>
      <w:r>
        <w:rPr>
          <w:rFonts w:hint="eastAsia"/>
          <w:sz w:val="24"/>
        </w:rPr>
        <w:t>wow.js</w:t>
      </w:r>
      <w:r>
        <w:rPr>
          <w:rFonts w:hint="eastAsia"/>
          <w:sz w:val="24"/>
        </w:rPr>
        <w:t>的动画效果，其中最被人称赞的就是页面的滚动动画，他大大增强了整个网站的动态效果</w:t>
      </w:r>
      <w:r w:rsidR="00205C5D">
        <w:rPr>
          <w:rFonts w:hint="eastAsia"/>
          <w:sz w:val="24"/>
        </w:rPr>
        <w:t>，还给网站的资源加载提供了一定的缓冲时间，让用户的网页浏览体验非常的顺畅，同时也给产品的呈现提供了一定的特效感</w:t>
      </w:r>
      <w:r w:rsidR="00205C5D">
        <w:rPr>
          <w:rFonts w:hint="eastAsia"/>
          <w:sz w:val="24"/>
        </w:rPr>
        <w:t>.</w:t>
      </w:r>
    </w:p>
    <w:p w14:paraId="01A1BBEA" w14:textId="77777777" w:rsidR="00205C5D" w:rsidRDefault="00205C5D">
      <w:pPr>
        <w:spacing w:line="360" w:lineRule="auto"/>
        <w:rPr>
          <w:rFonts w:hint="eastAsia"/>
          <w:sz w:val="24"/>
        </w:rPr>
      </w:pPr>
    </w:p>
    <w:p w14:paraId="34B29FEE" w14:textId="77777777" w:rsidR="00205C5D" w:rsidRDefault="00205C5D">
      <w:pPr>
        <w:spacing w:line="360" w:lineRule="auto"/>
        <w:rPr>
          <w:rFonts w:hint="eastAsia"/>
          <w:sz w:val="24"/>
        </w:rPr>
      </w:pPr>
    </w:p>
    <w:p w14:paraId="1920F888" w14:textId="77777777" w:rsidR="00343DF9" w:rsidRDefault="00343DF9">
      <w:pPr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期间遇到了什么问题？是否解决？如解决是怎么解决的？</w:t>
      </w:r>
    </w:p>
    <w:p w14:paraId="704E24E5" w14:textId="15D9FD6A" w:rsidR="00205C5D" w:rsidRDefault="00205C5D">
      <w:pPr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问题：在我的网页设计过程中，遇到的最大的一个阻碍就是首页的动态视频轮播图的实现，其中的问题主要有视频不能够加载出来，或者是视频加载出来后不能自动播放，在不同浏览器呈现的效果出现很大的偏差</w:t>
      </w:r>
    </w:p>
    <w:p w14:paraId="0DE2B1BC" w14:textId="12FB287C" w:rsidR="00205C5D" w:rsidRDefault="00205C5D">
      <w:pPr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是否解决：已解决</w:t>
      </w:r>
    </w:p>
    <w:p w14:paraId="66DB7F48" w14:textId="443B76BF" w:rsidR="00205C5D" w:rsidRDefault="00205C5D">
      <w:pPr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解决过程：首先视频不能加载出来，通过</w:t>
      </w:r>
      <w:r>
        <w:rPr>
          <w:rFonts w:hint="eastAsia"/>
          <w:sz w:val="24"/>
        </w:rPr>
        <w:t>Chrome</w:t>
      </w:r>
      <w:r>
        <w:rPr>
          <w:rFonts w:hint="eastAsia"/>
          <w:sz w:val="24"/>
        </w:rPr>
        <w:t>的开发者调试工具我找到了原因是</w:t>
      </w:r>
      <w:r>
        <w:rPr>
          <w:rFonts w:hint="eastAsia"/>
          <w:sz w:val="24"/>
        </w:rPr>
        <w:t>js</w:t>
      </w:r>
      <w:r>
        <w:rPr>
          <w:rFonts w:hint="eastAsia"/>
          <w:sz w:val="24"/>
        </w:rPr>
        <w:t>的资源跨域问题，本来我是通过</w:t>
      </w:r>
      <w:r>
        <w:rPr>
          <w:rFonts w:hint="eastAsia"/>
          <w:sz w:val="24"/>
        </w:rPr>
        <w:t>js</w:t>
      </w:r>
      <w:r w:rsidR="00653B2B">
        <w:rPr>
          <w:rFonts w:hint="eastAsia"/>
          <w:sz w:val="24"/>
        </w:rPr>
        <w:t>的方式，给视频组件添加视频资源路径的，后面才发现何必这么麻烦，直接在标签中添加即可，视频不能自动播放的问题，这牵涉到了</w:t>
      </w:r>
      <w:r w:rsidR="00653B2B">
        <w:rPr>
          <w:rFonts w:hint="eastAsia"/>
          <w:sz w:val="24"/>
        </w:rPr>
        <w:t>Chrome</w:t>
      </w:r>
      <w:r w:rsidR="00653B2B">
        <w:rPr>
          <w:rFonts w:hint="eastAsia"/>
          <w:sz w:val="24"/>
        </w:rPr>
        <w:t>浏览的历史遗留问题，在</w:t>
      </w:r>
      <w:r w:rsidR="00653B2B">
        <w:rPr>
          <w:rFonts w:hint="eastAsia"/>
          <w:sz w:val="24"/>
        </w:rPr>
        <w:t>2017</w:t>
      </w:r>
      <w:r w:rsidR="00653B2B">
        <w:rPr>
          <w:rFonts w:hint="eastAsia"/>
          <w:sz w:val="24"/>
        </w:rPr>
        <w:t>年</w:t>
      </w:r>
      <w:r w:rsidR="00653B2B">
        <w:rPr>
          <w:rFonts w:hint="eastAsia"/>
          <w:sz w:val="24"/>
        </w:rPr>
        <w:t>9</w:t>
      </w:r>
      <w:r w:rsidR="00653B2B">
        <w:rPr>
          <w:rFonts w:hint="eastAsia"/>
          <w:sz w:val="24"/>
        </w:rPr>
        <w:t>月的时候</w:t>
      </w:r>
      <w:r w:rsidR="00653B2B">
        <w:rPr>
          <w:rFonts w:hint="eastAsia"/>
          <w:sz w:val="24"/>
        </w:rPr>
        <w:t>Google</w:t>
      </w:r>
      <w:r w:rsidR="00653B2B">
        <w:rPr>
          <w:rFonts w:hint="eastAsia"/>
          <w:sz w:val="24"/>
        </w:rPr>
        <w:t>就宣布从</w:t>
      </w:r>
      <w:r w:rsidR="00653B2B">
        <w:rPr>
          <w:rFonts w:hint="eastAsia"/>
          <w:sz w:val="24"/>
        </w:rPr>
        <w:t>2018</w:t>
      </w:r>
      <w:r w:rsidR="00653B2B">
        <w:rPr>
          <w:rFonts w:hint="eastAsia"/>
          <w:sz w:val="24"/>
        </w:rPr>
        <w:t>年</w:t>
      </w:r>
      <w:r w:rsidR="00653B2B">
        <w:rPr>
          <w:rFonts w:hint="eastAsia"/>
          <w:sz w:val="24"/>
        </w:rPr>
        <w:t>1</w:t>
      </w:r>
      <w:r w:rsidR="00653B2B">
        <w:rPr>
          <w:rFonts w:hint="eastAsia"/>
          <w:sz w:val="24"/>
        </w:rPr>
        <w:t>月开始不在自动播放视频内容，这也就牵涉到了</w:t>
      </w:r>
      <w:r w:rsidR="00653B2B">
        <w:rPr>
          <w:rFonts w:hint="eastAsia"/>
          <w:sz w:val="24"/>
        </w:rPr>
        <w:t>Chrome</w:t>
      </w:r>
      <w:r w:rsidR="00653B2B">
        <w:rPr>
          <w:rFonts w:hint="eastAsia"/>
          <w:sz w:val="24"/>
        </w:rPr>
        <w:t>浏览器的版本问题，通过仔细阅读当时的资料与说明，发现了一句重要</w:t>
      </w:r>
      <w:r w:rsidR="00653B2B">
        <w:rPr>
          <w:rFonts w:hint="eastAsia"/>
          <w:sz w:val="24"/>
        </w:rPr>
        <w:lastRenderedPageBreak/>
        <w:t>的话也就是“</w:t>
      </w:r>
      <w:r w:rsidR="00653B2B">
        <w:rPr>
          <w:rFonts w:hint="eastAsia"/>
          <w:sz w:val="24"/>
        </w:rPr>
        <w:t>Chrome</w:t>
      </w:r>
      <w:r w:rsidR="00653B2B">
        <w:rPr>
          <w:rFonts w:hint="eastAsia"/>
          <w:sz w:val="24"/>
        </w:rPr>
        <w:t>只会在媒体不播放声音的情况下自动播放某段内容”，也就是说，只要是没有没有声音就能实现自动播放，于是想到了</w:t>
      </w:r>
      <w:r w:rsidR="00653B2B">
        <w:rPr>
          <w:rFonts w:hint="eastAsia"/>
          <w:sz w:val="24"/>
        </w:rPr>
        <w:t>video</w:t>
      </w:r>
      <w:r w:rsidR="00653B2B">
        <w:rPr>
          <w:rFonts w:hint="eastAsia"/>
          <w:sz w:val="24"/>
        </w:rPr>
        <w:t>标签中的</w:t>
      </w:r>
      <w:r w:rsidR="00653B2B">
        <w:rPr>
          <w:rFonts w:hint="eastAsia"/>
          <w:sz w:val="24"/>
        </w:rPr>
        <w:t>muted</w:t>
      </w:r>
      <w:r w:rsidR="00653B2B">
        <w:rPr>
          <w:rFonts w:hint="eastAsia"/>
          <w:sz w:val="24"/>
        </w:rPr>
        <w:t>属性，最终解决了不同浏览器兼容性的问题和不能自动播放的问题</w:t>
      </w:r>
    </w:p>
    <w:p w14:paraId="20EB2F48" w14:textId="77777777" w:rsidR="00343DF9" w:rsidRDefault="00343DF9">
      <w:pPr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还有哪些需要改进或不足的地方？</w:t>
      </w:r>
    </w:p>
    <w:p w14:paraId="38474D56" w14:textId="7954CFF4" w:rsidR="00653B2B" w:rsidRDefault="00653B2B">
      <w:pPr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网站的不足和改进之处有很多，我在这就不一一说明，其中非常重要的一点就是内容的稀缺，</w:t>
      </w:r>
      <w:r w:rsidR="00B72AC6">
        <w:rPr>
          <w:rFonts w:hint="eastAsia"/>
          <w:sz w:val="24"/>
        </w:rPr>
        <w:t>在我的网站中，总是一下子就能从导航栏滑到最底部的版权申明栏，这样也给用户一种很不好的体验感觉，整个网站不到几分钟就全部翻完了，用户的兴趣一下子就从</w:t>
      </w:r>
      <w:r w:rsidR="00B72AC6">
        <w:rPr>
          <w:rFonts w:hint="eastAsia"/>
          <w:sz w:val="24"/>
        </w:rPr>
        <w:t>1</w:t>
      </w:r>
      <w:r w:rsidR="00B72AC6">
        <w:rPr>
          <w:rFonts w:hint="eastAsia"/>
          <w:sz w:val="24"/>
        </w:rPr>
        <w:t>归为</w:t>
      </w:r>
      <w:r w:rsidR="00B72AC6">
        <w:rPr>
          <w:rFonts w:hint="eastAsia"/>
          <w:sz w:val="24"/>
        </w:rPr>
        <w:t>0</w:t>
      </w:r>
      <w:r w:rsidR="00B72AC6">
        <w:rPr>
          <w:rFonts w:hint="eastAsia"/>
          <w:sz w:val="24"/>
        </w:rPr>
        <w:t>，很大程度增大了用户流失的现象发生，所以我认为需要改进的是网站的内容丰富程度，除此之外，一些兼容性问题也急需我去改进，比如在手机上的视频轮播图不能正常显示</w:t>
      </w:r>
      <w:r w:rsidR="00B72AC6">
        <w:rPr>
          <w:rFonts w:hint="eastAsia"/>
          <w:sz w:val="24"/>
        </w:rPr>
        <w:t>.</w:t>
      </w:r>
    </w:p>
    <w:p w14:paraId="7981A7A2" w14:textId="77777777" w:rsidR="00343DF9" w:rsidRDefault="00343DF9">
      <w:pPr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个人感想。</w:t>
      </w:r>
    </w:p>
    <w:p w14:paraId="7E08E0D1" w14:textId="26EC849A" w:rsidR="00343DF9" w:rsidRPr="00B00063" w:rsidRDefault="00B72AC6" w:rsidP="00B00063">
      <w:pPr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本次期末的网页设计项目，一定程度是锻炼了我们自己动手写前端代码的能力，也是一次对一学期</w:t>
      </w:r>
      <w:r>
        <w:rPr>
          <w:rFonts w:hint="eastAsia"/>
          <w:sz w:val="24"/>
        </w:rPr>
        <w:t>bootstrap</w:t>
      </w:r>
      <w:r>
        <w:rPr>
          <w:rFonts w:hint="eastAsia"/>
          <w:sz w:val="24"/>
        </w:rPr>
        <w:t>课程学习的检验，让我们不再停留在课本之中，学会独立自主的思考某个问题，当然最重要的是锻炼了我们的想象能力，以及用双手去编码我们</w:t>
      </w:r>
      <w:r w:rsidR="00B00063">
        <w:rPr>
          <w:rFonts w:hint="eastAsia"/>
          <w:sz w:val="24"/>
        </w:rPr>
        <w:t>脑海中哪一片金色麦田，对于我来说，从开始的时候，我是不打算写这个期末项目的，是准备拿上个学期的网页设计期末作业来交的（因为我上个学期写的就是</w:t>
      </w:r>
      <w:r w:rsidR="00B00063">
        <w:rPr>
          <w:rFonts w:hint="eastAsia"/>
          <w:sz w:val="24"/>
        </w:rPr>
        <w:t>bootstrap</w:t>
      </w:r>
      <w:r w:rsidR="00B00063">
        <w:rPr>
          <w:rFonts w:hint="eastAsia"/>
          <w:sz w:val="24"/>
        </w:rPr>
        <w:t>框架为主体构成的网页），但是这个想法很快就在我的脑海中否定了，自己以后独立写项目的机会只会越来越少了，不能因为一时的懒惰而放弃这个锻炼自身能力的机会，以上都是我的肺腑之言，所以在这次项目中，我尽量做到每一步都认真对待，网站中每一个细节都不允许出错，总而言之，认真是一种态度，我的个人感想也就是这些了，其他的只能在我的代码中体现了</w:t>
      </w:r>
      <w:r w:rsidR="00B00063">
        <w:rPr>
          <w:rFonts w:hint="eastAsia"/>
          <w:sz w:val="24"/>
        </w:rPr>
        <w:t>.</w:t>
      </w:r>
      <w:bookmarkStart w:id="0" w:name="_GoBack"/>
      <w:bookmarkEnd w:id="0"/>
    </w:p>
    <w:p w14:paraId="35A5B294" w14:textId="77777777" w:rsidR="00343DF9" w:rsidRDefault="00343DF9">
      <w:pPr>
        <w:rPr>
          <w:rFonts w:hint="eastAsia"/>
        </w:rPr>
      </w:pPr>
    </w:p>
    <w:sectPr w:rsidR="00343DF9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563E7" w14:textId="77777777" w:rsidR="005F14EF" w:rsidRDefault="005F14EF">
      <w:r>
        <w:separator/>
      </w:r>
    </w:p>
  </w:endnote>
  <w:endnote w:type="continuationSeparator" w:id="0">
    <w:p w14:paraId="2E5CD0C8" w14:textId="77777777" w:rsidR="005F14EF" w:rsidRDefault="005F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B938A" w14:textId="77777777" w:rsidR="005F14EF" w:rsidRDefault="005F14EF">
      <w:r>
        <w:separator/>
      </w:r>
    </w:p>
  </w:footnote>
  <w:footnote w:type="continuationSeparator" w:id="0">
    <w:p w14:paraId="322F0912" w14:textId="77777777" w:rsidR="005F14EF" w:rsidRDefault="005F14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4FA1" w14:textId="77777777" w:rsidR="00343DF9" w:rsidRDefault="00343DF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40850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08"/>
    <w:rsid w:val="00022476"/>
    <w:rsid w:val="0005365E"/>
    <w:rsid w:val="0005597C"/>
    <w:rsid w:val="000646DB"/>
    <w:rsid w:val="00084987"/>
    <w:rsid w:val="00087C92"/>
    <w:rsid w:val="000E7A54"/>
    <w:rsid w:val="00123291"/>
    <w:rsid w:val="0016597C"/>
    <w:rsid w:val="00166735"/>
    <w:rsid w:val="001E2EFC"/>
    <w:rsid w:val="001F41EE"/>
    <w:rsid w:val="00205C5D"/>
    <w:rsid w:val="0023021F"/>
    <w:rsid w:val="00246D8E"/>
    <w:rsid w:val="002810EF"/>
    <w:rsid w:val="00281FA1"/>
    <w:rsid w:val="002A422F"/>
    <w:rsid w:val="002B05FA"/>
    <w:rsid w:val="002B0B3D"/>
    <w:rsid w:val="002E751F"/>
    <w:rsid w:val="00333444"/>
    <w:rsid w:val="0034303B"/>
    <w:rsid w:val="00343DF9"/>
    <w:rsid w:val="0036434A"/>
    <w:rsid w:val="00366A2D"/>
    <w:rsid w:val="003903F0"/>
    <w:rsid w:val="003C4401"/>
    <w:rsid w:val="003E124A"/>
    <w:rsid w:val="003E4BA8"/>
    <w:rsid w:val="003F6BF0"/>
    <w:rsid w:val="003F7FEC"/>
    <w:rsid w:val="0041374F"/>
    <w:rsid w:val="00430E82"/>
    <w:rsid w:val="004421D1"/>
    <w:rsid w:val="00460A31"/>
    <w:rsid w:val="00464D48"/>
    <w:rsid w:val="004A2A5E"/>
    <w:rsid w:val="004A3EBC"/>
    <w:rsid w:val="004C4C7E"/>
    <w:rsid w:val="004F37EA"/>
    <w:rsid w:val="00530058"/>
    <w:rsid w:val="005458DE"/>
    <w:rsid w:val="00573CDB"/>
    <w:rsid w:val="005865B4"/>
    <w:rsid w:val="005941C8"/>
    <w:rsid w:val="00595108"/>
    <w:rsid w:val="005A4929"/>
    <w:rsid w:val="005B0408"/>
    <w:rsid w:val="005D4119"/>
    <w:rsid w:val="005F14EF"/>
    <w:rsid w:val="0060643C"/>
    <w:rsid w:val="00612392"/>
    <w:rsid w:val="00626498"/>
    <w:rsid w:val="00640E55"/>
    <w:rsid w:val="00653B2B"/>
    <w:rsid w:val="0068222E"/>
    <w:rsid w:val="006A00A5"/>
    <w:rsid w:val="00724ED4"/>
    <w:rsid w:val="00751DB9"/>
    <w:rsid w:val="0076758F"/>
    <w:rsid w:val="00767DFB"/>
    <w:rsid w:val="007722CB"/>
    <w:rsid w:val="00772976"/>
    <w:rsid w:val="00782B14"/>
    <w:rsid w:val="007A7551"/>
    <w:rsid w:val="00806581"/>
    <w:rsid w:val="00817043"/>
    <w:rsid w:val="00835032"/>
    <w:rsid w:val="00837A95"/>
    <w:rsid w:val="00875BDB"/>
    <w:rsid w:val="008862ED"/>
    <w:rsid w:val="00890BAC"/>
    <w:rsid w:val="008B2D70"/>
    <w:rsid w:val="008C0F8D"/>
    <w:rsid w:val="008D69FB"/>
    <w:rsid w:val="008E31EA"/>
    <w:rsid w:val="00900F03"/>
    <w:rsid w:val="00901AC5"/>
    <w:rsid w:val="00942D8D"/>
    <w:rsid w:val="009567F5"/>
    <w:rsid w:val="00966A54"/>
    <w:rsid w:val="0096722B"/>
    <w:rsid w:val="009E1A78"/>
    <w:rsid w:val="00A02D5F"/>
    <w:rsid w:val="00A145B4"/>
    <w:rsid w:val="00A6527D"/>
    <w:rsid w:val="00A67648"/>
    <w:rsid w:val="00A70DE6"/>
    <w:rsid w:val="00A83E59"/>
    <w:rsid w:val="00A844AF"/>
    <w:rsid w:val="00A85504"/>
    <w:rsid w:val="00A8730C"/>
    <w:rsid w:val="00A96ADA"/>
    <w:rsid w:val="00AD34E3"/>
    <w:rsid w:val="00AD747A"/>
    <w:rsid w:val="00B00063"/>
    <w:rsid w:val="00B21641"/>
    <w:rsid w:val="00B21A96"/>
    <w:rsid w:val="00B329D9"/>
    <w:rsid w:val="00B40B1A"/>
    <w:rsid w:val="00B557CF"/>
    <w:rsid w:val="00B626F9"/>
    <w:rsid w:val="00B70D71"/>
    <w:rsid w:val="00B72AC6"/>
    <w:rsid w:val="00B72F84"/>
    <w:rsid w:val="00BC5159"/>
    <w:rsid w:val="00BF0806"/>
    <w:rsid w:val="00C05E73"/>
    <w:rsid w:val="00C236C9"/>
    <w:rsid w:val="00C2770C"/>
    <w:rsid w:val="00C406B7"/>
    <w:rsid w:val="00C532A5"/>
    <w:rsid w:val="00C55496"/>
    <w:rsid w:val="00C7309E"/>
    <w:rsid w:val="00C974E2"/>
    <w:rsid w:val="00D06389"/>
    <w:rsid w:val="00D16DFE"/>
    <w:rsid w:val="00D560FD"/>
    <w:rsid w:val="00D819C1"/>
    <w:rsid w:val="00DC1BC3"/>
    <w:rsid w:val="00DC401A"/>
    <w:rsid w:val="00DC4407"/>
    <w:rsid w:val="00E002DF"/>
    <w:rsid w:val="00E2510E"/>
    <w:rsid w:val="00E3429D"/>
    <w:rsid w:val="00E46392"/>
    <w:rsid w:val="00E506E1"/>
    <w:rsid w:val="00E6006C"/>
    <w:rsid w:val="00E65E56"/>
    <w:rsid w:val="00E832BA"/>
    <w:rsid w:val="00ED2175"/>
    <w:rsid w:val="00EE57B0"/>
    <w:rsid w:val="00F545E8"/>
    <w:rsid w:val="00F721BB"/>
    <w:rsid w:val="00F82BA5"/>
    <w:rsid w:val="00F93140"/>
    <w:rsid w:val="00FB0C89"/>
    <w:rsid w:val="00FD07AF"/>
    <w:rsid w:val="0CFC7AF6"/>
    <w:rsid w:val="2E9925D1"/>
    <w:rsid w:val="3FC0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78CBE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uiPriority="99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99" w:qFormat="1"/>
    <w:lsdException w:name="Light Shading Accent 1" w:uiPriority="9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semiHidden="1" w:uiPriority="99" w:unhideWhenUsed="1"/>
    <w:lsdException w:name="List Table 7 Colorful Accent 5" w:semiHidden="1" w:uiPriority="99" w:unhideWhenUsed="1"/>
    <w:lsdException w:name="List Table 1 Light Accent 6" w:semiHidden="1" w:uiPriority="99" w:unhideWhenUsed="1"/>
    <w:lsdException w:name="List Table 2 Accent 6" w:semiHidden="1" w:uiPriority="99" w:unhideWhenUsed="1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1E781A-64AD-6E41-9CF8-8E23F4D5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43</Words>
  <Characters>1959</Characters>
  <Application>Microsoft Macintosh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武汉软件工程职业学院</vt:lpstr>
    </vt:vector>
  </TitlesOfParts>
  <Manager/>
  <Company>清风无恒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软件工程职业学院</dc:title>
  <dc:subject/>
  <dc:creator>张恒</dc:creator>
  <cp:keywords/>
  <dc:description/>
  <cp:lastModifiedBy>Microsoft Office User</cp:lastModifiedBy>
  <cp:revision>3</cp:revision>
  <cp:lastPrinted>2018-07-02T01:09:00Z</cp:lastPrinted>
  <dcterms:created xsi:type="dcterms:W3CDTF">2018-07-02T01:35:00Z</dcterms:created>
  <dcterms:modified xsi:type="dcterms:W3CDTF">2018-07-02T0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